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</w:tblGrid>
      <w:tr>
        <w:tc>
          <w:tcPr>
            <w:tcW w:type="dxa" w:w="617"/>
          </w:tcPr>
          <w:p>
            <w:r>
              <w:t>4e0632de-851b-483b-b9e9-c5cd433603fa</w:t>
            </w:r>
          </w:p>
        </w:tc>
        <w:tc>
          <w:tcPr>
            <w:tcW w:type="dxa" w:w="617"/>
          </w:tcPr>
          <w:p>
            <w:r>
              <w:t>Dynamic Oil &amp; Gas Ltd.</w:t>
            </w:r>
          </w:p>
        </w:tc>
        <w:tc>
          <w:tcPr>
            <w:tcW w:type="dxa" w:w="617"/>
          </w:tcPr>
          <w:p>
            <w:r>
              <w:t>11/24/1983</w:t>
            </w:r>
          </w:p>
        </w:tc>
        <w:tc>
          <w:tcPr>
            <w:tcW w:type="dxa" w:w="617"/>
          </w:tcPr>
          <w:p>
            <w:r>
              <w:t>Canada</w:t>
            </w:r>
          </w:p>
        </w:tc>
        <w:tc>
          <w:tcPr>
            <w:tcW w:type="dxa" w:w="617"/>
          </w:tcPr>
          <w:p>
            <w:r>
              <w:t>19</w:t>
            </w:r>
          </w:p>
        </w:tc>
        <w:tc>
          <w:tcPr>
            <w:tcW w:type="dxa" w:w="617"/>
          </w:tcPr>
          <w:p>
            <w:r>
              <w:t>scale-up</w:t>
            </w:r>
          </w:p>
        </w:tc>
        <w:tc>
          <w:tcPr>
            <w:tcW w:type="dxa" w:w="617"/>
          </w:tcPr>
          <w:p>
            <w:r>
              <w:t>263-751-3055</w:t>
            </w:r>
          </w:p>
        </w:tc>
        <w:tc>
          <w:tcPr>
            <w:tcW w:type="dxa" w:w="617"/>
          </w:tcPr>
          <w:p>
            <w:r>
              <w:t>marketing@dynamicoilgasltd.org</w:t>
            </w:r>
          </w:p>
        </w:tc>
        <w:tc>
          <w:tcPr>
            <w:tcW w:type="dxa" w:w="617"/>
          </w:tcPr>
          <w:p>
            <w:r>
              <w:t>Denmark</w:t>
            </w:r>
          </w:p>
        </w:tc>
        <w:tc>
          <w:tcPr>
            <w:tcW w:type="dxa" w:w="617"/>
          </w:tcPr>
          <w:p>
            <w:r>
              <w:t>Banca d italia</w:t>
            </w:r>
          </w:p>
        </w:tc>
        <w:tc>
          <w:tcPr>
            <w:tcW w:type="dxa" w:w="617"/>
          </w:tcPr>
          <w:p>
            <w:r>
              <w:t>378962683661156</w:t>
            </w:r>
          </w:p>
        </w:tc>
        <w:tc>
          <w:tcPr>
            <w:tcW w:type="dxa" w:w="617"/>
          </w:tcPr>
          <w:p>
            <w:r>
              <w:t>True</w:t>
            </w:r>
          </w:p>
        </w:tc>
        <w:tc>
          <w:tcPr>
            <w:tcW w:type="dxa" w:w="617"/>
          </w:tcPr>
          <w:p>
            <w:r>
              <w:t>$70,667,465,087.00</w:t>
            </w:r>
          </w:p>
        </w:tc>
        <w:tc>
          <w:tcPr>
            <w:tcW w:type="dxa" w:w="617"/>
          </w:tcPr>
          <w:p>
            <w:r>
              <w:t>Denmark</w:t>
            </w:r>
          </w:p>
        </w:tc>
      </w:tr>
      <w:tr>
        <w:tc>
          <w:tcPr>
            <w:tcW w:type="dxa" w:w="617"/>
          </w:tcPr>
          <w:p>
            <w:r>
              <w:t>50bff4d2-eb09-4932-8cae-a1bf24bca8fb</w:t>
            </w:r>
          </w:p>
        </w:tc>
        <w:tc>
          <w:tcPr>
            <w:tcW w:type="dxa" w:w="617"/>
          </w:tcPr>
          <w:p>
            <w:r>
              <w:t>Citadel Gold Mines Inc.</w:t>
            </w:r>
          </w:p>
        </w:tc>
        <w:tc>
          <w:tcPr>
            <w:tcW w:type="dxa" w:w="617"/>
          </w:tcPr>
          <w:p>
            <w:r>
              <w:t>5/20/1963</w:t>
            </w:r>
          </w:p>
        </w:tc>
        <w:tc>
          <w:tcPr>
            <w:tcW w:type="dxa" w:w="617"/>
          </w:tcPr>
          <w:p>
            <w:r>
              <w:t>Canada</w:t>
            </w:r>
          </w:p>
        </w:tc>
        <w:tc>
          <w:tcPr>
            <w:tcW w:type="dxa" w:w="617"/>
          </w:tcPr>
          <w:p>
            <w:r>
              <w:t>32</w:t>
            </w:r>
          </w:p>
        </w:tc>
        <w:tc>
          <w:tcPr>
            <w:tcW w:type="dxa" w:w="617"/>
          </w:tcPr>
          <w:p>
            <w:r>
              <w:t>scale-up</w:t>
            </w:r>
          </w:p>
        </w:tc>
        <w:tc>
          <w:tcPr>
            <w:tcW w:type="dxa" w:w="617"/>
          </w:tcPr>
          <w:p>
            <w:r>
              <w:t>916-317-9829</w:t>
            </w:r>
          </w:p>
        </w:tc>
        <w:tc>
          <w:tcPr>
            <w:tcW w:type="dxa" w:w="617"/>
          </w:tcPr>
          <w:p>
            <w:r>
              <w:t>marketing@citadelgoldminesinc.org</w:t>
            </w:r>
          </w:p>
        </w:tc>
        <w:tc>
          <w:tcPr>
            <w:tcW w:type="dxa" w:w="617"/>
          </w:tcPr>
          <w:p>
            <w:r>
              <w:t>Denmark</w:t>
            </w:r>
          </w:p>
        </w:tc>
        <w:tc>
          <w:tcPr>
            <w:tcW w:type="dxa" w:w="617"/>
          </w:tcPr>
          <w:p>
            <w:r>
              <w:t>CTC</w:t>
            </w:r>
          </w:p>
        </w:tc>
        <w:tc>
          <w:tcPr>
            <w:tcW w:type="dxa" w:w="617"/>
          </w:tcPr>
          <w:p>
            <w:r>
              <w:t>378600208961681</w:t>
            </w:r>
          </w:p>
        </w:tc>
        <w:tc>
          <w:tcPr>
            <w:tcW w:type="dxa" w:w="617"/>
          </w:tcPr>
          <w:p>
            <w:r>
              <w:t>False</w:t>
            </w:r>
          </w:p>
        </w:tc>
        <w:tc>
          <w:tcPr>
            <w:tcW w:type="dxa" w:w="617"/>
          </w:tcPr>
          <w:p>
            <w:r>
              <w:t>$90,810,887,828.00</w:t>
            </w:r>
          </w:p>
        </w:tc>
        <w:tc>
          <w:tcPr>
            <w:tcW w:type="dxa" w:w="617"/>
          </w:tcPr>
          <w:p>
            <w:r>
              <w:t>Denmark</w:t>
            </w:r>
          </w:p>
        </w:tc>
      </w:tr>
      <w:tr>
        <w:tc>
          <w:tcPr>
            <w:tcW w:type="dxa" w:w="617"/>
          </w:tcPr>
          <w:p>
            <w:r>
              <w:t>5e74f6bc-0894-4d6a-9b5f-a16749aeacb9</w:t>
            </w:r>
          </w:p>
        </w:tc>
        <w:tc>
          <w:tcPr>
            <w:tcW w:type="dxa" w:w="617"/>
          </w:tcPr>
          <w:p>
            <w:r>
              <w:t>American Israeli Paper Mills Ltd.</w:t>
            </w:r>
          </w:p>
        </w:tc>
        <w:tc>
          <w:tcPr>
            <w:tcW w:type="dxa" w:w="617"/>
          </w:tcPr>
          <w:p>
            <w:r>
              <w:t>5/24/1966</w:t>
            </w:r>
          </w:p>
        </w:tc>
        <w:tc>
          <w:tcPr>
            <w:tcW w:type="dxa" w:w="617"/>
          </w:tcPr>
          <w:p>
            <w:r>
              <w:t>Israel</w:t>
            </w:r>
          </w:p>
        </w:tc>
        <w:tc>
          <w:tcPr>
            <w:tcW w:type="dxa" w:w="617"/>
          </w:tcPr>
          <w:p>
            <w:r>
              <w:t>41</w:t>
            </w:r>
          </w:p>
        </w:tc>
        <w:tc>
          <w:tcPr>
            <w:tcW w:type="dxa" w:w="617"/>
          </w:tcPr>
          <w:p>
            <w:r>
              <w:t>scale-up</w:t>
            </w:r>
          </w:p>
        </w:tc>
        <w:tc>
          <w:tcPr>
            <w:tcW w:type="dxa" w:w="617"/>
          </w:tcPr>
          <w:p>
            <w:r>
              <w:t>672-174-8489</w:t>
            </w:r>
          </w:p>
        </w:tc>
        <w:tc>
          <w:tcPr>
            <w:tcW w:type="dxa" w:w="617"/>
          </w:tcPr>
          <w:p>
            <w:r>
              <w:t>marketing@americanisraelipapermillsltd.org</w:t>
            </w:r>
          </w:p>
        </w:tc>
        <w:tc>
          <w:tcPr>
            <w:tcW w:type="dxa" w:w="617"/>
          </w:tcPr>
          <w:p>
            <w:r>
              <w:t>Denmark</w:t>
            </w:r>
          </w:p>
        </w:tc>
        <w:tc>
          <w:tcPr>
            <w:tcW w:type="dxa" w:w="617"/>
          </w:tcPr>
          <w:p>
            <w:r>
              <w:t>CTC</w:t>
            </w:r>
          </w:p>
        </w:tc>
        <w:tc>
          <w:tcPr>
            <w:tcW w:type="dxa" w:w="617"/>
          </w:tcPr>
          <w:p>
            <w:r>
              <w:t>346002266101350</w:t>
            </w:r>
          </w:p>
        </w:tc>
        <w:tc>
          <w:tcPr>
            <w:tcW w:type="dxa" w:w="617"/>
          </w:tcPr>
          <w:p>
            <w:r>
              <w:t>False</w:t>
            </w:r>
          </w:p>
        </w:tc>
        <w:tc>
          <w:tcPr>
            <w:tcW w:type="dxa" w:w="617"/>
          </w:tcPr>
          <w:p>
            <w:r>
              <w:t>$1,458,127,491.00</w:t>
            </w:r>
          </w:p>
        </w:tc>
        <w:tc>
          <w:tcPr>
            <w:tcW w:type="dxa" w:w="617"/>
          </w:tcPr>
          <w:p>
            <w:r>
              <w:t>Denmark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